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9F" w:rsidRPr="002E00AF" w:rsidRDefault="006E45CD" w:rsidP="0016509F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26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60461083" r:id="rId7"/>
        </w:object>
      </w:r>
    </w:p>
    <w:p w:rsidR="0016509F" w:rsidRDefault="0016509F" w:rsidP="0016509F">
      <w:pPr>
        <w:jc w:val="center"/>
      </w:pPr>
    </w:p>
    <w:p w:rsidR="0016509F" w:rsidRPr="0016509F" w:rsidRDefault="0016509F" w:rsidP="0016509F">
      <w:pPr>
        <w:jc w:val="center"/>
        <w:rPr>
          <w:sz w:val="28"/>
          <w:szCs w:val="28"/>
        </w:rPr>
      </w:pPr>
      <w:r w:rsidRPr="0016509F">
        <w:rPr>
          <w:sz w:val="28"/>
          <w:szCs w:val="28"/>
        </w:rPr>
        <w:t>ЧЕЛЯБИНСКАЯ    ОБЛАСТЬ</w:t>
      </w:r>
    </w:p>
    <w:p w:rsidR="0016509F" w:rsidRPr="003161A4" w:rsidRDefault="0016509F" w:rsidP="0016509F">
      <w:pPr>
        <w:jc w:val="center"/>
        <w:rPr>
          <w:sz w:val="8"/>
          <w:szCs w:val="8"/>
        </w:rPr>
      </w:pP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>СОБРАНИЕ  ДЕПУТАТОВ ЗЛАТОУСТОВСКОГО</w:t>
      </w: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 xml:space="preserve">ГОРОДСКОГО ОКРУГА </w:t>
      </w:r>
    </w:p>
    <w:p w:rsidR="0016509F" w:rsidRPr="003161A4" w:rsidRDefault="0016509F" w:rsidP="0016509F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16509F" w:rsidRPr="00295DA5" w:rsidRDefault="0016509F" w:rsidP="0016509F">
      <w:pPr>
        <w:jc w:val="center"/>
        <w:rPr>
          <w:b/>
          <w:sz w:val="28"/>
          <w:szCs w:val="28"/>
        </w:rPr>
      </w:pPr>
      <w:r w:rsidRPr="00295DA5">
        <w:rPr>
          <w:b/>
          <w:sz w:val="28"/>
          <w:szCs w:val="28"/>
        </w:rPr>
        <w:t>РЕШЕНИЕ</w:t>
      </w:r>
    </w:p>
    <w:p w:rsidR="0016509F" w:rsidRPr="003161A4" w:rsidRDefault="0016509F" w:rsidP="0016509F">
      <w:pPr>
        <w:rPr>
          <w:b/>
          <w:sz w:val="19"/>
          <w:szCs w:val="19"/>
        </w:rPr>
      </w:pPr>
    </w:p>
    <w:p w:rsidR="0016509F" w:rsidRPr="0016509F" w:rsidRDefault="008E758D" w:rsidP="001650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 </w:t>
      </w:r>
      <w:r w:rsidR="004454C2">
        <w:rPr>
          <w:b/>
          <w:sz w:val="24"/>
          <w:szCs w:val="24"/>
        </w:rPr>
        <w:t>55-ЗГО</w:t>
      </w:r>
      <w:r>
        <w:rPr>
          <w:b/>
          <w:sz w:val="24"/>
          <w:szCs w:val="24"/>
        </w:rPr>
        <w:t xml:space="preserve"> </w:t>
      </w:r>
      <w:r w:rsidR="0016509F" w:rsidRPr="0016509F">
        <w:rPr>
          <w:b/>
          <w:sz w:val="24"/>
          <w:szCs w:val="24"/>
        </w:rPr>
        <w:t xml:space="preserve">                                                  </w:t>
      </w:r>
      <w:r w:rsidR="0016509F" w:rsidRPr="0016509F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 xml:space="preserve">                  </w:t>
      </w:r>
      <w:r w:rsidR="004454C2">
        <w:rPr>
          <w:b/>
          <w:sz w:val="24"/>
          <w:szCs w:val="24"/>
        </w:rPr>
        <w:t xml:space="preserve">                   от    31.08.</w:t>
      </w:r>
      <w:r w:rsidR="0016509F" w:rsidRPr="0016509F">
        <w:rPr>
          <w:b/>
          <w:sz w:val="24"/>
          <w:szCs w:val="24"/>
        </w:rPr>
        <w:t>2020 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О внесении изменения в решение Златоустовского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городского Собрания депутатов от 17.06.2004</w:t>
      </w:r>
      <w:r w:rsidR="0057527D">
        <w:rPr>
          <w:szCs w:val="24"/>
        </w:rPr>
        <w:t xml:space="preserve"> </w:t>
      </w:r>
      <w:r w:rsidRPr="0016509F">
        <w:rPr>
          <w:szCs w:val="24"/>
        </w:rPr>
        <w:t xml:space="preserve">г. №794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«Об утверждении в новой редакции «Муниципального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Златоустовского городского округа»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57527D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В целях создания единообразной системы употребления наименований улиц и других внутригородских географических объектов, </w:t>
      </w:r>
      <w:proofErr w:type="gramStart"/>
      <w:r w:rsidRPr="0016509F">
        <w:rPr>
          <w:sz w:val="24"/>
          <w:szCs w:val="24"/>
        </w:rPr>
        <w:t>совершенствования  и</w:t>
      </w:r>
      <w:proofErr w:type="gramEnd"/>
      <w:r w:rsidRPr="0016509F">
        <w:rPr>
          <w:sz w:val="24"/>
          <w:szCs w:val="24"/>
        </w:rPr>
        <w:t xml:space="preserve"> унификации информационных баз данных, </w:t>
      </w:r>
    </w:p>
    <w:p w:rsidR="00B72A5E" w:rsidRPr="0016509F" w:rsidRDefault="00B72A5E" w:rsidP="0057527D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Собрание депутатов Златоустовского городского округа </w:t>
      </w:r>
      <w:r w:rsidR="00BF44A5" w:rsidRPr="0016509F">
        <w:rPr>
          <w:sz w:val="24"/>
          <w:szCs w:val="24"/>
        </w:rPr>
        <w:t>РЕШАЕТ</w:t>
      </w:r>
      <w:r w:rsidRPr="0016509F">
        <w:rPr>
          <w:sz w:val="24"/>
          <w:szCs w:val="24"/>
        </w:rPr>
        <w:t>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p w:rsidR="00A10C55" w:rsidRDefault="00A10C55" w:rsidP="008A1E95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>
        <w:rPr>
          <w:szCs w:val="24"/>
        </w:rPr>
        <w:t xml:space="preserve">             </w:t>
      </w:r>
      <w:r w:rsidR="00B72A5E" w:rsidRPr="008A1E95">
        <w:rPr>
          <w:szCs w:val="24"/>
        </w:rPr>
        <w:t>1. Внести в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 xml:space="preserve">решение </w:t>
      </w:r>
      <w:proofErr w:type="gramStart"/>
      <w:r w:rsidR="00B72A5E" w:rsidRPr="008A1E95">
        <w:rPr>
          <w:szCs w:val="24"/>
        </w:rPr>
        <w:t>Златоустовского</w:t>
      </w:r>
      <w:r w:rsidR="008E758D" w:rsidRPr="008A1E95">
        <w:rPr>
          <w:szCs w:val="24"/>
        </w:rPr>
        <w:t xml:space="preserve">  </w:t>
      </w:r>
      <w:r w:rsidR="00B72A5E" w:rsidRPr="008A1E95">
        <w:rPr>
          <w:szCs w:val="24"/>
        </w:rPr>
        <w:t>городского</w:t>
      </w:r>
      <w:proofErr w:type="gramEnd"/>
      <w:r w:rsidR="00B72A5E" w:rsidRPr="008A1E95">
        <w:rPr>
          <w:szCs w:val="24"/>
        </w:rPr>
        <w:t xml:space="preserve"> Собрания 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депутатов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>от 17.06.2004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г. №794 </w:t>
      </w:r>
      <w:r w:rsid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>Златоустовского</w:t>
      </w:r>
      <w:r>
        <w:rPr>
          <w:szCs w:val="24"/>
        </w:rPr>
        <w:t xml:space="preserve"> </w:t>
      </w:r>
      <w:r w:rsidR="00B72A5E" w:rsidRPr="008A1E95">
        <w:rPr>
          <w:szCs w:val="24"/>
        </w:rPr>
        <w:t xml:space="preserve"> г</w:t>
      </w:r>
      <w:r w:rsidR="0057527D" w:rsidRPr="008A1E95">
        <w:rPr>
          <w:szCs w:val="24"/>
        </w:rPr>
        <w:t xml:space="preserve">ородского округа» </w:t>
      </w:r>
      <w:r>
        <w:rPr>
          <w:szCs w:val="24"/>
        </w:rPr>
        <w:t xml:space="preserve"> </w:t>
      </w:r>
      <w:r w:rsidR="0057527D" w:rsidRPr="008A1E95">
        <w:rPr>
          <w:szCs w:val="24"/>
        </w:rPr>
        <w:t xml:space="preserve">(в </w:t>
      </w:r>
      <w:r>
        <w:rPr>
          <w:szCs w:val="24"/>
        </w:rPr>
        <w:t xml:space="preserve"> </w:t>
      </w:r>
      <w:r w:rsidR="0057527D" w:rsidRPr="008A1E95">
        <w:rPr>
          <w:szCs w:val="24"/>
        </w:rPr>
        <w:t>редакции решений:</w:t>
      </w:r>
      <w:r w:rsidR="00B72A5E" w:rsidRPr="008A1E95">
        <w:rPr>
          <w:szCs w:val="24"/>
        </w:rPr>
        <w:t xml:space="preserve"> </w:t>
      </w:r>
      <w:r>
        <w:rPr>
          <w:szCs w:val="24"/>
        </w:rPr>
        <w:t xml:space="preserve"> </w:t>
      </w:r>
      <w:r w:rsidR="008A1E95" w:rsidRPr="008A1E95">
        <w:rPr>
          <w:szCs w:val="24"/>
        </w:rPr>
        <w:t>от</w:t>
      </w:r>
      <w:r>
        <w:rPr>
          <w:szCs w:val="24"/>
        </w:rPr>
        <w:t xml:space="preserve">  </w:t>
      </w:r>
      <w:r w:rsidR="008A1E95" w:rsidRPr="008A1E95">
        <w:rPr>
          <w:szCs w:val="24"/>
        </w:rPr>
        <w:t xml:space="preserve"> 29.03.2006 г.</w:t>
      </w:r>
      <w:r>
        <w:rPr>
          <w:szCs w:val="24"/>
        </w:rPr>
        <w:t xml:space="preserve">  </w:t>
      </w:r>
    </w:p>
    <w:p w:rsidR="00B72A5E" w:rsidRPr="008A1E95" w:rsidRDefault="008A1E95" w:rsidP="008A1E95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 w:rsidRPr="008A1E95">
        <w:rPr>
          <w:szCs w:val="24"/>
        </w:rPr>
        <w:t xml:space="preserve">№ 25-ЗГО, 04.07.2006 г. № 53-ЗГО, 26.11.2007 г. № 102-ЗГО, 01.04.2008 г. № 15-ЗГО, 02.03.2009 г. </w:t>
      </w:r>
      <w:r w:rsidR="00A10C55">
        <w:rPr>
          <w:szCs w:val="24"/>
        </w:rPr>
        <w:t xml:space="preserve"> </w:t>
      </w:r>
      <w:r w:rsidRPr="008A1E95">
        <w:rPr>
          <w:szCs w:val="24"/>
        </w:rPr>
        <w:t>№ 9-ЗГО, 02.09.2009 г. № 56-ЗГО, 07.04.2011 г. № 19-ЗГО, 11.05.2011 г. № 30-ЗГО, 06.06.2011 г.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 № 32-</w:t>
      </w:r>
      <w:proofErr w:type="gramStart"/>
      <w:r w:rsidRPr="008A1E95">
        <w:rPr>
          <w:szCs w:val="24"/>
        </w:rPr>
        <w:t xml:space="preserve">ЗГО, </w:t>
      </w:r>
      <w:r>
        <w:rPr>
          <w:szCs w:val="24"/>
        </w:rPr>
        <w:t xml:space="preserve"> </w:t>
      </w:r>
      <w:r w:rsidRPr="008A1E95">
        <w:rPr>
          <w:szCs w:val="24"/>
        </w:rPr>
        <w:t>10.09.2012</w:t>
      </w:r>
      <w:proofErr w:type="gramEnd"/>
      <w:r w:rsidRPr="008A1E95">
        <w:rPr>
          <w:szCs w:val="24"/>
        </w:rPr>
        <w:t xml:space="preserve"> г. </w:t>
      </w:r>
      <w:r>
        <w:rPr>
          <w:szCs w:val="24"/>
        </w:rPr>
        <w:t xml:space="preserve"> </w:t>
      </w:r>
      <w:r w:rsidRPr="008A1E95">
        <w:rPr>
          <w:szCs w:val="24"/>
        </w:rPr>
        <w:t>№ 40-</w:t>
      </w:r>
      <w:proofErr w:type="gramStart"/>
      <w:r w:rsidRPr="008A1E95">
        <w:rPr>
          <w:szCs w:val="24"/>
        </w:rPr>
        <w:t xml:space="preserve">ЗГО, </w:t>
      </w:r>
      <w:r>
        <w:rPr>
          <w:szCs w:val="24"/>
        </w:rPr>
        <w:t xml:space="preserve"> </w:t>
      </w:r>
      <w:r w:rsidRPr="008A1E95">
        <w:rPr>
          <w:szCs w:val="24"/>
        </w:rPr>
        <w:t>05.07.2013</w:t>
      </w:r>
      <w:proofErr w:type="gramEnd"/>
      <w:r w:rsidRPr="008A1E95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 № 37-</w:t>
      </w:r>
      <w:proofErr w:type="gramStart"/>
      <w:r w:rsidRPr="008A1E95">
        <w:rPr>
          <w:szCs w:val="24"/>
        </w:rPr>
        <w:t xml:space="preserve">ЗГО, </w:t>
      </w:r>
      <w:r>
        <w:rPr>
          <w:szCs w:val="24"/>
        </w:rPr>
        <w:t xml:space="preserve"> </w:t>
      </w:r>
      <w:r w:rsidRPr="008A1E95">
        <w:rPr>
          <w:szCs w:val="24"/>
        </w:rPr>
        <w:t>02.09.2014</w:t>
      </w:r>
      <w:proofErr w:type="gramEnd"/>
      <w:r w:rsidRPr="008A1E95">
        <w:rPr>
          <w:szCs w:val="24"/>
        </w:rPr>
        <w:t xml:space="preserve"> г. № 34-ЗГО, 25.12.2014 г. № 68-ЗГО, 04.07.2016 г. № 44-ЗГО, 03.11.2016 г. № 66-ЗГО,  08.06.2018 г. № 42-ЗГО, 09.11.2018 г. </w:t>
      </w:r>
      <w:r>
        <w:rPr>
          <w:szCs w:val="24"/>
        </w:rPr>
        <w:t xml:space="preserve"> </w:t>
      </w:r>
      <w:r w:rsidRPr="008A1E95">
        <w:rPr>
          <w:szCs w:val="24"/>
        </w:rPr>
        <w:t>№ 94-ЗГО, 30.06.2020 г. № 42-ЗГО</w:t>
      </w:r>
      <w:r w:rsidR="00B72A5E" w:rsidRPr="008A1E95">
        <w:rPr>
          <w:szCs w:val="24"/>
        </w:rPr>
        <w:t>) изменения согласно приложению.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2. Рекомендовать </w:t>
      </w:r>
      <w:r w:rsidR="00336CD5" w:rsidRPr="0016509F">
        <w:rPr>
          <w:sz w:val="24"/>
          <w:szCs w:val="24"/>
        </w:rPr>
        <w:t>Акционерному обществу «Российский государственный центр инвентаризации и учета объектов недвижимости</w:t>
      </w:r>
      <w:r w:rsidR="0016509F">
        <w:rPr>
          <w:sz w:val="24"/>
          <w:szCs w:val="24"/>
        </w:rPr>
        <w:t xml:space="preserve"> – </w:t>
      </w:r>
      <w:r w:rsidR="00336CD5" w:rsidRPr="0016509F">
        <w:rPr>
          <w:sz w:val="24"/>
          <w:szCs w:val="24"/>
        </w:rPr>
        <w:t>Федеральное</w:t>
      </w:r>
      <w:r w:rsidR="0016509F">
        <w:rPr>
          <w:sz w:val="24"/>
          <w:szCs w:val="24"/>
        </w:rPr>
        <w:t xml:space="preserve"> </w:t>
      </w:r>
      <w:r w:rsidR="00336CD5" w:rsidRPr="0016509F">
        <w:rPr>
          <w:sz w:val="24"/>
          <w:szCs w:val="24"/>
        </w:rPr>
        <w:t>БТИ»</w:t>
      </w:r>
      <w:r w:rsidRPr="0016509F">
        <w:rPr>
          <w:sz w:val="24"/>
          <w:szCs w:val="24"/>
        </w:rPr>
        <w:t xml:space="preserve">, </w:t>
      </w:r>
      <w:r w:rsidR="00336CD5" w:rsidRPr="0016509F">
        <w:rPr>
          <w:sz w:val="24"/>
          <w:szCs w:val="24"/>
        </w:rPr>
        <w:t>Областному государственному унитарному предприятию</w:t>
      </w:r>
      <w:r w:rsidRPr="0016509F">
        <w:rPr>
          <w:sz w:val="24"/>
          <w:szCs w:val="24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 w:rsidRPr="0016509F">
        <w:rPr>
          <w:sz w:val="24"/>
          <w:szCs w:val="24"/>
        </w:rPr>
        <w:t xml:space="preserve">по вопросам миграции ОМВД России по ЗГО </w:t>
      </w:r>
      <w:r w:rsidRPr="0016509F">
        <w:rPr>
          <w:sz w:val="24"/>
          <w:szCs w:val="24"/>
        </w:rPr>
        <w:t>внести изменения в соответствующие документы.</w:t>
      </w:r>
    </w:p>
    <w:p w:rsidR="00B72A5E" w:rsidRPr="0016509F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16509F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 w:rsidRPr="0016509F">
        <w:t xml:space="preserve"> в сети «Интернет»</w:t>
      </w:r>
      <w:r w:rsidRPr="0016509F">
        <w:t>.</w:t>
      </w:r>
    </w:p>
    <w:p w:rsidR="00B72A5E" w:rsidRPr="0016509F" w:rsidRDefault="00B72A5E" w:rsidP="00BF44A5">
      <w:pPr>
        <w:pStyle w:val="fn2r"/>
        <w:spacing w:before="0" w:beforeAutospacing="0" w:after="0" w:afterAutospacing="0"/>
        <w:ind w:firstLine="851"/>
        <w:jc w:val="both"/>
      </w:pPr>
      <w:r w:rsidRPr="0016509F">
        <w:t xml:space="preserve">4. Контроль исполнения настоящего решения возложить на комиссию по </w:t>
      </w:r>
      <w:r w:rsidR="00AD79F5" w:rsidRPr="0016509F">
        <w:t>местному самоуправлению</w:t>
      </w:r>
      <w:r w:rsidRPr="0016509F">
        <w:t>.</w:t>
      </w:r>
    </w:p>
    <w:p w:rsidR="0016509F" w:rsidRPr="0016509F" w:rsidRDefault="0016509F" w:rsidP="00B72A5E">
      <w:pPr>
        <w:pStyle w:val="fn2r"/>
        <w:spacing w:before="0" w:beforeAutospacing="0" w:after="0" w:afterAutospacing="0"/>
        <w:jc w:val="both"/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>Председатель С</w:t>
      </w:r>
      <w:r w:rsidR="0016509F">
        <w:rPr>
          <w:sz w:val="24"/>
          <w:szCs w:val="24"/>
        </w:rPr>
        <w:t>обрания д</w:t>
      </w:r>
      <w:r w:rsidRPr="0016509F">
        <w:rPr>
          <w:sz w:val="24"/>
          <w:szCs w:val="24"/>
        </w:rPr>
        <w:t>епутатов</w:t>
      </w:r>
    </w:p>
    <w:p w:rsidR="00B72A5E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Златоустовского городского округа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                         </w:t>
      </w:r>
      <w:r w:rsidR="0057527D" w:rsidRPr="0057527D">
        <w:rPr>
          <w:sz w:val="24"/>
          <w:szCs w:val="24"/>
        </w:rPr>
        <w:t xml:space="preserve">   </w:t>
      </w:r>
      <w:r w:rsidRPr="0016509F">
        <w:rPr>
          <w:sz w:val="24"/>
          <w:szCs w:val="24"/>
        </w:rPr>
        <w:t xml:space="preserve">  А.М.</w:t>
      </w:r>
      <w:r w:rsidR="00A10C55">
        <w:rPr>
          <w:sz w:val="24"/>
          <w:szCs w:val="24"/>
        </w:rPr>
        <w:t xml:space="preserve"> </w:t>
      </w:r>
      <w:proofErr w:type="spellStart"/>
      <w:r w:rsidRPr="0016509F">
        <w:rPr>
          <w:sz w:val="24"/>
          <w:szCs w:val="24"/>
        </w:rPr>
        <w:t>Карюков</w:t>
      </w:r>
      <w:proofErr w:type="spellEnd"/>
    </w:p>
    <w:p w:rsidR="00452E66" w:rsidRDefault="00452E66" w:rsidP="00B72A5E">
      <w:pPr>
        <w:rPr>
          <w:sz w:val="24"/>
          <w:szCs w:val="24"/>
        </w:rPr>
      </w:pPr>
    </w:p>
    <w:p w:rsidR="000D499F" w:rsidRPr="0016509F" w:rsidRDefault="000D499F" w:rsidP="00B72A5E">
      <w:pPr>
        <w:rPr>
          <w:sz w:val="24"/>
          <w:szCs w:val="24"/>
        </w:rPr>
      </w:pP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к решению Собрания депутатов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Златоустовского городского округа</w:t>
      </w: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от</w:t>
      </w:r>
      <w:r w:rsidR="004454C2">
        <w:rPr>
          <w:sz w:val="24"/>
          <w:szCs w:val="24"/>
        </w:rPr>
        <w:t xml:space="preserve">    31.08.</w:t>
      </w:r>
      <w:r w:rsidRPr="008E758D">
        <w:rPr>
          <w:sz w:val="24"/>
          <w:szCs w:val="24"/>
        </w:rPr>
        <w:t xml:space="preserve">2020 </w:t>
      </w:r>
      <w:r>
        <w:rPr>
          <w:sz w:val="24"/>
          <w:szCs w:val="24"/>
        </w:rPr>
        <w:t>г. №</w:t>
      </w:r>
      <w:r w:rsidR="004454C2">
        <w:rPr>
          <w:sz w:val="24"/>
          <w:szCs w:val="24"/>
        </w:rPr>
        <w:t xml:space="preserve"> 55-ЗГО</w:t>
      </w:r>
      <w:r>
        <w:rPr>
          <w:sz w:val="24"/>
          <w:szCs w:val="24"/>
        </w:rPr>
        <w:t xml:space="preserve">  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Изменения в решение Златоустовского городского Собрания депутатов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 от 17.06.2004</w:t>
      </w:r>
      <w:r w:rsidR="0057527D">
        <w:rPr>
          <w:szCs w:val="24"/>
        </w:rPr>
        <w:t xml:space="preserve"> </w:t>
      </w:r>
      <w:r w:rsidRPr="0016509F">
        <w:rPr>
          <w:szCs w:val="24"/>
        </w:rPr>
        <w:t>г. №794 «Об утверждении в новой редакции «Муниципального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</w:p>
    <w:p w:rsidR="00EB2D7C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Златоустовского городского округа»</w:t>
      </w:r>
      <w:r w:rsidR="0057527D" w:rsidRPr="0057527D">
        <w:rPr>
          <w:szCs w:val="24"/>
        </w:rPr>
        <w:t xml:space="preserve"> </w:t>
      </w:r>
      <w:r w:rsidR="0057527D">
        <w:rPr>
          <w:szCs w:val="24"/>
        </w:rPr>
        <w:t>(в редакции решений</w:t>
      </w:r>
      <w:r w:rsidR="0057527D" w:rsidRPr="0057527D">
        <w:rPr>
          <w:szCs w:val="24"/>
        </w:rPr>
        <w:t>:</w:t>
      </w:r>
      <w:r w:rsidR="0057527D" w:rsidRPr="0016509F">
        <w:rPr>
          <w:szCs w:val="24"/>
        </w:rPr>
        <w:t xml:space="preserve"> от 29.03.2006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</w:t>
      </w:r>
      <w:r w:rsidR="0057527D">
        <w:rPr>
          <w:szCs w:val="24"/>
        </w:rPr>
        <w:t>.</w:t>
      </w:r>
      <w:r w:rsidR="00A10C55">
        <w:rPr>
          <w:szCs w:val="24"/>
        </w:rPr>
        <w:t xml:space="preserve"> </w:t>
      </w:r>
      <w:r w:rsidR="0057527D" w:rsidRPr="0016509F">
        <w:rPr>
          <w:szCs w:val="24"/>
        </w:rPr>
        <w:t xml:space="preserve"> № 2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4.07.2006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53-ЗГО, 26.11.2007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102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1.04.2008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1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2.03.2009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г. </w:t>
      </w:r>
    </w:p>
    <w:p w:rsidR="00EB2D7C" w:rsidRDefault="0057527D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9-ЗГО, </w:t>
      </w:r>
      <w:r>
        <w:rPr>
          <w:szCs w:val="24"/>
        </w:rPr>
        <w:t>0</w:t>
      </w:r>
      <w:r w:rsidRPr="0016509F">
        <w:rPr>
          <w:szCs w:val="24"/>
        </w:rPr>
        <w:t>2.09.2009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56-ЗГО, </w:t>
      </w:r>
      <w:r>
        <w:rPr>
          <w:szCs w:val="24"/>
        </w:rPr>
        <w:t>0</w:t>
      </w:r>
      <w:r w:rsidRPr="0016509F">
        <w:rPr>
          <w:szCs w:val="24"/>
        </w:rPr>
        <w:t>7.04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>19-ЗГО, 11.05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30-ЗГО, </w:t>
      </w:r>
      <w:r>
        <w:rPr>
          <w:szCs w:val="24"/>
        </w:rPr>
        <w:t>0</w:t>
      </w:r>
      <w:r w:rsidRPr="0016509F">
        <w:rPr>
          <w:szCs w:val="24"/>
        </w:rPr>
        <w:t>6.06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2-ЗГО, 10.09.2012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40-ЗГО, 05.07.2013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7-ЗГО, 02.09.2014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 xml:space="preserve">г. </w:t>
      </w:r>
    </w:p>
    <w:p w:rsidR="00B72A5E" w:rsidRPr="0057527D" w:rsidRDefault="0057527D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4-ЗГО, 25.12.2014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68-ЗГО, 04.07.2016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4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03.11.2016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</w:t>
      </w:r>
      <w:r w:rsidR="000D499F">
        <w:rPr>
          <w:szCs w:val="24"/>
        </w:rPr>
        <w:t xml:space="preserve"> </w:t>
      </w:r>
      <w:r w:rsidR="000D499F" w:rsidRPr="0016509F">
        <w:rPr>
          <w:szCs w:val="24"/>
        </w:rPr>
        <w:t>№</w:t>
      </w:r>
      <w:r w:rsidR="000D499F">
        <w:rPr>
          <w:szCs w:val="24"/>
        </w:rPr>
        <w:t xml:space="preserve"> </w:t>
      </w:r>
      <w:r w:rsidR="000D499F" w:rsidRPr="0016509F">
        <w:rPr>
          <w:szCs w:val="24"/>
        </w:rPr>
        <w:t>66-</w:t>
      </w:r>
      <w:proofErr w:type="gramStart"/>
      <w:r w:rsidR="000D499F" w:rsidRPr="0016509F">
        <w:rPr>
          <w:szCs w:val="24"/>
        </w:rPr>
        <w:t>ЗГО</w:t>
      </w:r>
      <w:r w:rsidRPr="0016509F">
        <w:rPr>
          <w:szCs w:val="24"/>
        </w:rPr>
        <w:t xml:space="preserve">,  </w:t>
      </w:r>
      <w:r w:rsidR="008A1E95">
        <w:rPr>
          <w:szCs w:val="24"/>
        </w:rPr>
        <w:t>08.06.2018</w:t>
      </w:r>
      <w:proofErr w:type="gramEnd"/>
      <w:r w:rsidR="008A1E95">
        <w:rPr>
          <w:szCs w:val="24"/>
        </w:rPr>
        <w:t xml:space="preserve"> г. № 42-ЗГО, 09.11.2018 г. № 9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30.06.2020</w:t>
      </w:r>
      <w:r>
        <w:rPr>
          <w:szCs w:val="24"/>
        </w:rPr>
        <w:t xml:space="preserve"> </w:t>
      </w:r>
      <w:r w:rsidRPr="0016509F">
        <w:rPr>
          <w:szCs w:val="24"/>
        </w:rPr>
        <w:t>г.</w:t>
      </w:r>
      <w:r w:rsidR="000D499F" w:rsidRPr="000D499F">
        <w:rPr>
          <w:szCs w:val="24"/>
        </w:rPr>
        <w:t xml:space="preserve"> </w:t>
      </w:r>
      <w:r w:rsidR="000D499F" w:rsidRPr="0016509F">
        <w:rPr>
          <w:szCs w:val="24"/>
        </w:rPr>
        <w:t>№</w:t>
      </w:r>
      <w:r w:rsidR="000D499F" w:rsidRPr="0057527D">
        <w:rPr>
          <w:szCs w:val="24"/>
        </w:rPr>
        <w:t xml:space="preserve"> </w:t>
      </w:r>
      <w:r w:rsidR="000D499F" w:rsidRPr="0016509F">
        <w:rPr>
          <w:szCs w:val="24"/>
        </w:rPr>
        <w:t>42-ЗГО</w:t>
      </w:r>
      <w:r w:rsidRPr="0016509F">
        <w:rPr>
          <w:szCs w:val="24"/>
        </w:rPr>
        <w:t>)</w:t>
      </w:r>
      <w:r w:rsidR="00EB2D7C">
        <w:rPr>
          <w:szCs w:val="24"/>
        </w:rPr>
        <w:t xml:space="preserve"> (далее – решение)</w:t>
      </w:r>
      <w:r w:rsidRPr="0057527D">
        <w:rPr>
          <w:szCs w:val="24"/>
        </w:rPr>
        <w:t>: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Таблицу 1 </w:t>
      </w:r>
      <w:r w:rsidR="00EB2D7C">
        <w:rPr>
          <w:sz w:val="24"/>
          <w:szCs w:val="24"/>
        </w:rPr>
        <w:t xml:space="preserve">Приложения к решению </w:t>
      </w:r>
      <w:r w:rsidRPr="0016509F">
        <w:rPr>
          <w:sz w:val="24"/>
          <w:szCs w:val="24"/>
        </w:rPr>
        <w:t>дополнить пунк</w:t>
      </w:r>
      <w:r w:rsidR="0057527D">
        <w:rPr>
          <w:sz w:val="24"/>
          <w:szCs w:val="24"/>
        </w:rPr>
        <w:t>том</w:t>
      </w:r>
      <w:r w:rsidRPr="0016509F">
        <w:rPr>
          <w:sz w:val="24"/>
          <w:szCs w:val="24"/>
        </w:rPr>
        <w:t xml:space="preserve"> следующего содержания:</w:t>
      </w:r>
    </w:p>
    <w:p w:rsidR="00B72A5E" w:rsidRPr="0016509F" w:rsidRDefault="0057527D" w:rsidP="005752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61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989"/>
        <w:gridCol w:w="3402"/>
        <w:gridCol w:w="2410"/>
      </w:tblGrid>
      <w:tr w:rsidR="00B72A5E" w:rsidRPr="0016509F" w:rsidTr="006D4A0F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ind w:left="-288" w:right="-108" w:firstLine="288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фициальное пол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Для ЭБД*(сокращенное)</w:t>
            </w:r>
          </w:p>
        </w:tc>
      </w:tr>
      <w:tr w:rsidR="00FB554E" w:rsidRPr="0016509F" w:rsidTr="006D4A0F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BF44A5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268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BF44A5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.</w:t>
            </w:r>
            <w:r w:rsidR="00BF44A5" w:rsidRPr="0016509F">
              <w:rPr>
                <w:sz w:val="24"/>
                <w:szCs w:val="24"/>
              </w:rPr>
              <w:t xml:space="preserve">Ольхова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BF44A5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льховая</w:t>
            </w:r>
          </w:p>
        </w:tc>
      </w:tr>
    </w:tbl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>*ЭБД –электронные базы данных.</w:t>
      </w:r>
    </w:p>
    <w:p w:rsidR="0057527D" w:rsidRDefault="0057527D" w:rsidP="00B72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72A5E" w:rsidRPr="0016509F" w:rsidRDefault="0057527D" w:rsidP="00B72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B72A5E" w:rsidRDefault="00B72A5E" w:rsidP="00B72A5E">
      <w:pPr>
        <w:jc w:val="both"/>
        <w:rPr>
          <w:sz w:val="24"/>
          <w:szCs w:val="24"/>
        </w:rPr>
      </w:pPr>
    </w:p>
    <w:p w:rsidR="0016509F" w:rsidRDefault="0016509F" w:rsidP="00B72A5E">
      <w:pPr>
        <w:jc w:val="both"/>
        <w:rPr>
          <w:sz w:val="24"/>
          <w:szCs w:val="24"/>
        </w:rPr>
      </w:pPr>
    </w:p>
    <w:p w:rsidR="0016509F" w:rsidRPr="0016509F" w:rsidRDefault="0016509F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Глава Златоустовского городского округа                            </w:t>
      </w:r>
      <w:r w:rsidR="0009546E" w:rsidRPr="0016509F">
        <w:rPr>
          <w:sz w:val="24"/>
          <w:szCs w:val="24"/>
        </w:rPr>
        <w:t xml:space="preserve"> </w:t>
      </w:r>
      <w:r w:rsidRPr="0016509F">
        <w:rPr>
          <w:sz w:val="24"/>
          <w:szCs w:val="24"/>
        </w:rPr>
        <w:t xml:space="preserve">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</w:t>
      </w:r>
      <w:r w:rsidR="0009546E" w:rsidRPr="0016509F">
        <w:rPr>
          <w:sz w:val="24"/>
          <w:szCs w:val="24"/>
        </w:rPr>
        <w:t>М.Б.Пекарский</w:t>
      </w:r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sectPr w:rsidR="008C46A1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19"/>
    <w:rsid w:val="00036FEE"/>
    <w:rsid w:val="0009546E"/>
    <w:rsid w:val="000B4142"/>
    <w:rsid w:val="000D499F"/>
    <w:rsid w:val="00134DBF"/>
    <w:rsid w:val="0016509F"/>
    <w:rsid w:val="001B6DA2"/>
    <w:rsid w:val="001E0193"/>
    <w:rsid w:val="00263F7D"/>
    <w:rsid w:val="00266FC4"/>
    <w:rsid w:val="002E00AF"/>
    <w:rsid w:val="00336CD5"/>
    <w:rsid w:val="00444055"/>
    <w:rsid w:val="004454C2"/>
    <w:rsid w:val="00452E66"/>
    <w:rsid w:val="00463586"/>
    <w:rsid w:val="004A32A8"/>
    <w:rsid w:val="004E55C0"/>
    <w:rsid w:val="0057527D"/>
    <w:rsid w:val="005B7FC1"/>
    <w:rsid w:val="005D03FB"/>
    <w:rsid w:val="005D3B3C"/>
    <w:rsid w:val="005F1069"/>
    <w:rsid w:val="00616C3B"/>
    <w:rsid w:val="00636EB1"/>
    <w:rsid w:val="00647219"/>
    <w:rsid w:val="006C6927"/>
    <w:rsid w:val="006D4A0F"/>
    <w:rsid w:val="006E45CD"/>
    <w:rsid w:val="007326A4"/>
    <w:rsid w:val="00760B31"/>
    <w:rsid w:val="0076221D"/>
    <w:rsid w:val="00864136"/>
    <w:rsid w:val="008712E2"/>
    <w:rsid w:val="008911FA"/>
    <w:rsid w:val="008960B3"/>
    <w:rsid w:val="008A1E95"/>
    <w:rsid w:val="008C46A1"/>
    <w:rsid w:val="008D0497"/>
    <w:rsid w:val="008E758D"/>
    <w:rsid w:val="008F3F20"/>
    <w:rsid w:val="009356BA"/>
    <w:rsid w:val="00983308"/>
    <w:rsid w:val="009C049C"/>
    <w:rsid w:val="009C13DC"/>
    <w:rsid w:val="009F14BE"/>
    <w:rsid w:val="00A10C55"/>
    <w:rsid w:val="00A50DDA"/>
    <w:rsid w:val="00A93338"/>
    <w:rsid w:val="00AD79F5"/>
    <w:rsid w:val="00B55DBE"/>
    <w:rsid w:val="00B57BF1"/>
    <w:rsid w:val="00B72A5E"/>
    <w:rsid w:val="00BD28BB"/>
    <w:rsid w:val="00BF44A5"/>
    <w:rsid w:val="00C02FDD"/>
    <w:rsid w:val="00C75B07"/>
    <w:rsid w:val="00CB38F4"/>
    <w:rsid w:val="00DA1908"/>
    <w:rsid w:val="00E0688B"/>
    <w:rsid w:val="00E62039"/>
    <w:rsid w:val="00EB2D7C"/>
    <w:rsid w:val="00EE261B"/>
    <w:rsid w:val="00F41B4B"/>
    <w:rsid w:val="00F66A87"/>
    <w:rsid w:val="00FB554E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4AA17A-1404-4278-AE0F-FA3AD915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2D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EB2D7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0D5C-C17C-4DFA-8CAA-F626FE4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Семёнова Анастасия Генадьевна</cp:lastModifiedBy>
  <cp:revision>2</cp:revision>
  <cp:lastPrinted>2020-08-27T08:47:00Z</cp:lastPrinted>
  <dcterms:created xsi:type="dcterms:W3CDTF">2020-09-01T05:25:00Z</dcterms:created>
  <dcterms:modified xsi:type="dcterms:W3CDTF">2020-09-01T05:25:00Z</dcterms:modified>
</cp:coreProperties>
</file>